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5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E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1953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C63" w:rsidRDefault="004E57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</w:t>
            </w:r>
            <w:r w:rsid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410C63" w:rsidRPr="004D5BCD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Default="006636A1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0C63" w:rsidRPr="004E5763" w:rsidRDefault="00410C63" w:rsidP="004E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</w:t>
            </w:r>
          </w:p>
        </w:tc>
        <w:tc>
          <w:tcPr>
            <w:tcW w:w="1134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410C63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Pr="00410C63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0C63" w:rsidRP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001FC3" w:rsidRDefault="004E576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0</w:t>
            </w:r>
          </w:p>
          <w:p w:rsidR="002F17A2" w:rsidRPr="00410C63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E57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4</w:t>
            </w: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C7372" w:rsidRPr="00410C63" w:rsidRDefault="006C73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410C63" w:rsidRDefault="004E576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3,60</w:t>
            </w:r>
            <w:r w:rsidR="009C2DFE"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6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Pr="006C737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A15110" w:rsidRDefault="00EA2C9D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A15110" w:rsidP="0015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рта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3 рубля 6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сот девяносто три  рубля 60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3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              6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девяносто три рубля 60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10C63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5E2F6A"/>
    <w:rsid w:val="0061790F"/>
    <w:rsid w:val="00626A4A"/>
    <w:rsid w:val="00632D86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3-26T07:04:00Z</cp:lastPrinted>
  <dcterms:created xsi:type="dcterms:W3CDTF">2016-08-30T08:09:00Z</dcterms:created>
  <dcterms:modified xsi:type="dcterms:W3CDTF">2018-05-07T10:11:00Z</dcterms:modified>
</cp:coreProperties>
</file>